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63393" w14:textId="77777777" w:rsidR="00442D0A" w:rsidRDefault="00442D0A" w:rsidP="008F0030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D410DE">
        <w:rPr>
          <w:rFonts w:ascii="Calibri" w:hAnsi="Calibri" w:cs="Calibri"/>
          <w:bCs/>
          <w:sz w:val="22"/>
          <w:szCs w:val="22"/>
        </w:rPr>
        <w:t xml:space="preserve">6331 sayılı İş Sağlığı ve Güvenliği Kanunu gereği </w:t>
      </w:r>
      <w:r>
        <w:rPr>
          <w:rFonts w:ascii="Calibri" w:hAnsi="Calibri" w:cs="Calibri"/>
          <w:bCs/>
          <w:sz w:val="22"/>
          <w:szCs w:val="22"/>
        </w:rPr>
        <w:t xml:space="preserve">kurumumuz </w:t>
      </w:r>
      <w:r w:rsidRPr="00D410DE">
        <w:rPr>
          <w:rFonts w:ascii="Calibri" w:hAnsi="Calibri" w:cs="Calibri"/>
          <w:bCs/>
          <w:sz w:val="22"/>
          <w:szCs w:val="22"/>
        </w:rPr>
        <w:t xml:space="preserve">bünyesinde </w:t>
      </w:r>
      <w:r>
        <w:rPr>
          <w:rFonts w:ascii="Calibri" w:hAnsi="Calibri" w:cs="Calibri"/>
          <w:bCs/>
          <w:sz w:val="22"/>
          <w:szCs w:val="22"/>
        </w:rPr>
        <w:t xml:space="preserve">seçilen ve </w:t>
      </w:r>
      <w:r w:rsidRPr="00D410DE">
        <w:rPr>
          <w:rFonts w:ascii="Calibri" w:hAnsi="Calibri" w:cs="Calibri"/>
          <w:bCs/>
          <w:sz w:val="22"/>
          <w:szCs w:val="22"/>
        </w:rPr>
        <w:t xml:space="preserve">atanan Çalışan Temsilcileri isim </w:t>
      </w:r>
      <w:r w:rsidRPr="00D410DE">
        <w:rPr>
          <w:rFonts w:ascii="Calibri" w:hAnsi="Calibri" w:cs="Calibri"/>
          <w:sz w:val="22"/>
          <w:szCs w:val="22"/>
        </w:rPr>
        <w:t xml:space="preserve">ve görev tanımları aşağıdaki gibidir. </w:t>
      </w:r>
    </w:p>
    <w:p w14:paraId="4A756A44" w14:textId="77777777" w:rsidR="00442D0A" w:rsidRPr="00D410DE" w:rsidRDefault="00442D0A" w:rsidP="008F0030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57A80B5" w14:textId="77777777" w:rsidR="00442D0A" w:rsidRDefault="00442D0A" w:rsidP="008F0030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spacing w:line="276" w:lineRule="auto"/>
        <w:rPr>
          <w:rFonts w:ascii="Calibri" w:hAnsi="Calibri" w:cs="Calibri"/>
          <w:sz w:val="22"/>
          <w:szCs w:val="22"/>
        </w:rPr>
      </w:pPr>
      <w:r w:rsidRPr="00D410DE">
        <w:rPr>
          <w:rFonts w:ascii="Calibri" w:hAnsi="Calibri" w:cs="Calibri"/>
          <w:sz w:val="22"/>
          <w:szCs w:val="22"/>
        </w:rPr>
        <w:t>Bilgilerinize.</w:t>
      </w:r>
    </w:p>
    <w:p w14:paraId="17A8569B" w14:textId="77777777" w:rsidR="00442D0A" w:rsidRPr="00D410DE" w:rsidRDefault="00442D0A" w:rsidP="008F0030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00F2A49" w14:textId="77777777" w:rsidR="00442D0A" w:rsidRPr="008F0030" w:rsidRDefault="00442D0A" w:rsidP="008F003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D410DE">
        <w:rPr>
          <w:rFonts w:ascii="Calibri" w:hAnsi="Calibri" w:cs="Calibri"/>
          <w:bCs/>
          <w:sz w:val="22"/>
          <w:szCs w:val="22"/>
        </w:rPr>
        <w:t>Çalışan temsilcisi: İş sağlığı ve güvenliği ile ilgili çalışmalara katılma, çalışmaları izleme, tedbir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F0030">
        <w:rPr>
          <w:rFonts w:ascii="Calibri" w:hAnsi="Calibri" w:cs="Calibri"/>
          <w:bCs/>
          <w:sz w:val="22"/>
          <w:szCs w:val="22"/>
        </w:rPr>
        <w:t>alınmasını isteme, tekliflerde bulunma ve benzeri konularda çalışanları</w:t>
      </w:r>
      <w:r>
        <w:rPr>
          <w:rFonts w:ascii="Calibri" w:hAnsi="Calibri" w:cs="Calibri"/>
          <w:bCs/>
          <w:sz w:val="22"/>
          <w:szCs w:val="22"/>
        </w:rPr>
        <w:t xml:space="preserve"> temsil etmeye yetkili çalışanı</w:t>
      </w:r>
      <w:r w:rsidRPr="008F0030">
        <w:rPr>
          <w:rFonts w:ascii="Calibri" w:hAnsi="Calibri" w:cs="Calibri"/>
          <w:bCs/>
          <w:sz w:val="22"/>
          <w:szCs w:val="22"/>
        </w:rPr>
        <w:t xml:space="preserve"> ifade eder.</w:t>
      </w:r>
    </w:p>
    <w:p w14:paraId="50D61247" w14:textId="77777777" w:rsidR="00442D0A" w:rsidRPr="00D410DE" w:rsidRDefault="00442D0A" w:rsidP="008F003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D410DE">
        <w:rPr>
          <w:rFonts w:ascii="Calibri" w:hAnsi="Calibri" w:cs="Calibri"/>
          <w:bCs/>
          <w:sz w:val="22"/>
          <w:szCs w:val="22"/>
        </w:rPr>
        <w:t>Çalışan temsilcileri, tehlike kaynağının yok edilmesi veya tehlikeden kaynaklanan riskin azaltılması için, işverene öneride bulunma ve işverenden gerekli tedbirlerin alınmasını isteme hakkına sahiptir.</w:t>
      </w:r>
    </w:p>
    <w:p w14:paraId="3F880CE1" w14:textId="77777777" w:rsidR="00442D0A" w:rsidRDefault="00442D0A" w:rsidP="008F003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D410DE">
        <w:rPr>
          <w:rFonts w:ascii="Calibri" w:hAnsi="Calibri" w:cs="Calibri"/>
          <w:bCs/>
          <w:sz w:val="22"/>
          <w:szCs w:val="22"/>
        </w:rPr>
        <w:t xml:space="preserve">Görevlerini yürütmeleri nedeniyle, çalışan temsilcileri ve destek elemanlarının hakları kısıtlanamaz ve </w:t>
      </w:r>
      <w:r>
        <w:rPr>
          <w:rFonts w:ascii="Calibri" w:hAnsi="Calibri" w:cs="Calibri"/>
          <w:bCs/>
          <w:sz w:val="22"/>
          <w:szCs w:val="22"/>
        </w:rPr>
        <w:t>g</w:t>
      </w:r>
      <w:r w:rsidRPr="00D410DE">
        <w:rPr>
          <w:rFonts w:ascii="Calibri" w:hAnsi="Calibri" w:cs="Calibri"/>
          <w:bCs/>
          <w:sz w:val="22"/>
          <w:szCs w:val="22"/>
        </w:rPr>
        <w:t>örevlerini yerine getirebilmeleri için işveren tarafından gerekli imkânlar sağlanır.</w:t>
      </w:r>
    </w:p>
    <w:p w14:paraId="6162DA78" w14:textId="77777777" w:rsidR="00442D0A" w:rsidRDefault="00442D0A" w:rsidP="008F003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F0030">
        <w:rPr>
          <w:rFonts w:ascii="Calibri" w:hAnsi="Calibri" w:cs="Calibri"/>
          <w:bCs/>
          <w:sz w:val="22"/>
          <w:szCs w:val="22"/>
        </w:rPr>
        <w:t>Çalışan temsilcileri iş sağlığı ve güvenliği konusunda özel olarak eğitilir.</w:t>
      </w:r>
    </w:p>
    <w:p w14:paraId="2864196B" w14:textId="77777777" w:rsidR="00442D0A" w:rsidRDefault="00442D0A" w:rsidP="008F003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F0030">
        <w:rPr>
          <w:rFonts w:ascii="Calibri" w:hAnsi="Calibri" w:cs="Calibri"/>
          <w:bCs/>
          <w:sz w:val="22"/>
          <w:szCs w:val="22"/>
        </w:rPr>
        <w:t>Çalışanlar iş sağlığı ve güvenliği ile ilgili konuları çalışan temsilcisine bildirmek ve çalışan temsilcisi de bir üst amirine bildirmek ve kurulda dile getirmekle yükümlüdür.</w:t>
      </w:r>
    </w:p>
    <w:p w14:paraId="232FDFF6" w14:textId="77777777" w:rsidR="00442D0A" w:rsidRPr="008F0030" w:rsidRDefault="00442D0A" w:rsidP="008F003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F0030">
        <w:rPr>
          <w:rFonts w:ascii="Calibri" w:hAnsi="Calibri" w:cs="Calibri"/>
          <w:bCs/>
          <w:sz w:val="22"/>
          <w:szCs w:val="22"/>
        </w:rPr>
        <w:t>Çalışan temsilci yedekleri; çalışan temsilcilerinin bulunmadığı durumlarda yukarıdaki görevlerei yerine getirmekle yükümlüdürler.</w:t>
      </w:r>
    </w:p>
    <w:p w14:paraId="7EAF9BC8" w14:textId="77777777" w:rsidR="00442D0A" w:rsidRDefault="00442D0A" w:rsidP="00973F17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jc w:val="both"/>
        <w:rPr>
          <w:rFonts w:ascii="Calibri" w:hAnsi="Calibri" w:cs="Calibri"/>
        </w:rPr>
      </w:pPr>
    </w:p>
    <w:p w14:paraId="31F8496F" w14:textId="77777777" w:rsidR="00442D0A" w:rsidRDefault="00442D0A" w:rsidP="00973F17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jc w:val="both"/>
        <w:rPr>
          <w:rFonts w:ascii="Calibri" w:hAnsi="Calibri" w:cs="Calibri"/>
        </w:rPr>
      </w:pPr>
    </w:p>
    <w:p w14:paraId="1D25F1E1" w14:textId="77777777" w:rsidR="00442D0A" w:rsidRDefault="00442D0A" w:rsidP="00973F17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page" w:tblpX="1236" w:tblpY="3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3619"/>
        <w:gridCol w:w="3659"/>
      </w:tblGrid>
      <w:tr w:rsidR="00442D0A" w:rsidRPr="00DA2B63" w14:paraId="18E788B7" w14:textId="77777777" w:rsidTr="008F0030">
        <w:trPr>
          <w:trHeight w:val="558"/>
        </w:trPr>
        <w:tc>
          <w:tcPr>
            <w:tcW w:w="2611" w:type="dxa"/>
            <w:vAlign w:val="center"/>
          </w:tcPr>
          <w:p w14:paraId="53BD1450" w14:textId="77777777" w:rsidR="00442D0A" w:rsidRPr="00DA2B63" w:rsidRDefault="00442D0A" w:rsidP="00A20ACC">
            <w:pPr>
              <w:tabs>
                <w:tab w:val="left" w:pos="142"/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  <w:tab w:val="left" w:pos="8364"/>
                <w:tab w:val="left" w:pos="8647"/>
                <w:tab w:val="left" w:pos="8789"/>
                <w:tab w:val="left" w:pos="9072"/>
                <w:tab w:val="left" w:pos="9498"/>
              </w:tabs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Adı Soyadı</w:t>
            </w:r>
          </w:p>
        </w:tc>
        <w:tc>
          <w:tcPr>
            <w:tcW w:w="3619" w:type="dxa"/>
            <w:vAlign w:val="center"/>
          </w:tcPr>
          <w:p w14:paraId="17C11728" w14:textId="77777777" w:rsidR="00442D0A" w:rsidRPr="00DA2B63" w:rsidRDefault="00442D0A" w:rsidP="00A20ACC">
            <w:pPr>
              <w:tabs>
                <w:tab w:val="left" w:pos="142"/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  <w:tab w:val="left" w:pos="8364"/>
                <w:tab w:val="left" w:pos="8647"/>
                <w:tab w:val="left" w:pos="8789"/>
                <w:tab w:val="left" w:pos="9072"/>
                <w:tab w:val="left" w:pos="9498"/>
              </w:tabs>
              <w:jc w:val="center"/>
              <w:rPr>
                <w:rFonts w:ascii="Calibri" w:hAnsi="Calibri" w:cs="Calibri"/>
                <w:b/>
                <w:u w:val="single"/>
              </w:rPr>
            </w:pPr>
            <w:r w:rsidRPr="00DA2B63">
              <w:rPr>
                <w:rFonts w:ascii="Calibri" w:hAnsi="Calibri" w:cs="Calibri"/>
                <w:b/>
                <w:u w:val="single"/>
              </w:rPr>
              <w:t>Görevi</w:t>
            </w:r>
          </w:p>
        </w:tc>
        <w:tc>
          <w:tcPr>
            <w:tcW w:w="3659" w:type="dxa"/>
            <w:vAlign w:val="center"/>
          </w:tcPr>
          <w:p w14:paraId="65A2280E" w14:textId="77777777" w:rsidR="00442D0A" w:rsidRPr="00DA2B63" w:rsidRDefault="00442D0A" w:rsidP="00A20ACC">
            <w:pPr>
              <w:tabs>
                <w:tab w:val="left" w:pos="142"/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  <w:tab w:val="left" w:pos="8364"/>
                <w:tab w:val="left" w:pos="8647"/>
                <w:tab w:val="left" w:pos="8789"/>
                <w:tab w:val="left" w:pos="9072"/>
                <w:tab w:val="left" w:pos="9498"/>
              </w:tabs>
              <w:jc w:val="center"/>
              <w:rPr>
                <w:rFonts w:ascii="Calibri" w:hAnsi="Calibri" w:cs="Calibri"/>
                <w:b/>
                <w:u w:val="single"/>
              </w:rPr>
            </w:pPr>
            <w:r w:rsidRPr="00DA2B63">
              <w:rPr>
                <w:rFonts w:ascii="Calibri" w:hAnsi="Calibri" w:cs="Calibri"/>
                <w:b/>
                <w:u w:val="single"/>
              </w:rPr>
              <w:t>İmzası</w:t>
            </w:r>
          </w:p>
        </w:tc>
      </w:tr>
      <w:tr w:rsidR="00442D0A" w:rsidRPr="00DA2B63" w14:paraId="677FD114" w14:textId="77777777" w:rsidTr="008F0030">
        <w:trPr>
          <w:trHeight w:val="497"/>
        </w:trPr>
        <w:tc>
          <w:tcPr>
            <w:tcW w:w="2611" w:type="dxa"/>
            <w:vAlign w:val="center"/>
          </w:tcPr>
          <w:p w14:paraId="05748FFA" w14:textId="14E4469A" w:rsidR="00442D0A" w:rsidRPr="00DA0694" w:rsidRDefault="00442D0A" w:rsidP="00A20A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19" w:type="dxa"/>
            <w:vAlign w:val="center"/>
          </w:tcPr>
          <w:p w14:paraId="63C425D6" w14:textId="77777777" w:rsidR="00442D0A" w:rsidRPr="00DA2B63" w:rsidRDefault="00442D0A" w:rsidP="00A20ACC">
            <w:pPr>
              <w:pStyle w:val="AralkYok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Çalışan Temsilcisi</w:t>
            </w:r>
          </w:p>
        </w:tc>
        <w:tc>
          <w:tcPr>
            <w:tcW w:w="3659" w:type="dxa"/>
            <w:vAlign w:val="center"/>
          </w:tcPr>
          <w:p w14:paraId="76EC6F89" w14:textId="77777777" w:rsidR="00442D0A" w:rsidRPr="00DA2B63" w:rsidRDefault="00442D0A" w:rsidP="00A20ACC">
            <w:pPr>
              <w:pStyle w:val="AralkYok"/>
              <w:jc w:val="center"/>
              <w:rPr>
                <w:rFonts w:ascii="Calibri" w:hAnsi="Calibri" w:cs="Calibri"/>
              </w:rPr>
            </w:pPr>
          </w:p>
        </w:tc>
      </w:tr>
      <w:tr w:rsidR="00442D0A" w:rsidRPr="00DA2B63" w14:paraId="5CCD867A" w14:textId="77777777" w:rsidTr="008F0030">
        <w:trPr>
          <w:trHeight w:val="469"/>
        </w:trPr>
        <w:tc>
          <w:tcPr>
            <w:tcW w:w="2611" w:type="dxa"/>
            <w:vAlign w:val="center"/>
          </w:tcPr>
          <w:p w14:paraId="2D84E547" w14:textId="147549CE" w:rsidR="00442D0A" w:rsidRPr="00497D9B" w:rsidRDefault="00442D0A" w:rsidP="00A20AC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619" w:type="dxa"/>
            <w:vAlign w:val="center"/>
          </w:tcPr>
          <w:p w14:paraId="5E5C95AE" w14:textId="77777777" w:rsidR="00442D0A" w:rsidRPr="00DA2B63" w:rsidRDefault="00442D0A" w:rsidP="00A20ACC">
            <w:pPr>
              <w:pStyle w:val="AralkYok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Çalışan Temsilcisi(Yedek)</w:t>
            </w:r>
          </w:p>
        </w:tc>
        <w:tc>
          <w:tcPr>
            <w:tcW w:w="3659" w:type="dxa"/>
            <w:vAlign w:val="center"/>
          </w:tcPr>
          <w:p w14:paraId="20E71997" w14:textId="77777777" w:rsidR="00442D0A" w:rsidRPr="00DA2B63" w:rsidRDefault="00442D0A" w:rsidP="00A20ACC">
            <w:pPr>
              <w:pStyle w:val="AralkYok"/>
              <w:jc w:val="center"/>
              <w:rPr>
                <w:rFonts w:ascii="Calibri" w:hAnsi="Calibri" w:cs="Calibri"/>
              </w:rPr>
            </w:pPr>
          </w:p>
        </w:tc>
      </w:tr>
    </w:tbl>
    <w:p w14:paraId="53ACE13E" w14:textId="77777777" w:rsidR="00442D0A" w:rsidRDefault="00442D0A" w:rsidP="007775A5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261"/>
          <w:tab w:val="left" w:pos="3544"/>
          <w:tab w:val="left" w:pos="3686"/>
          <w:tab w:val="left" w:pos="3828"/>
          <w:tab w:val="left" w:pos="4111"/>
          <w:tab w:val="left" w:pos="4253"/>
          <w:tab w:val="left" w:pos="4395"/>
          <w:tab w:val="left" w:pos="4678"/>
          <w:tab w:val="left" w:pos="4820"/>
          <w:tab w:val="left" w:pos="4962"/>
          <w:tab w:val="left" w:pos="5245"/>
          <w:tab w:val="left" w:pos="5387"/>
          <w:tab w:val="left" w:pos="5529"/>
          <w:tab w:val="left" w:pos="5812"/>
          <w:tab w:val="left" w:pos="5954"/>
          <w:tab w:val="left" w:pos="6096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  <w:tab w:val="left" w:pos="8364"/>
          <w:tab w:val="left" w:pos="8647"/>
          <w:tab w:val="left" w:pos="8789"/>
          <w:tab w:val="left" w:pos="9072"/>
          <w:tab w:val="left" w:pos="9498"/>
        </w:tabs>
        <w:jc w:val="right"/>
        <w:rPr>
          <w:rFonts w:ascii="Calibri" w:hAnsi="Calibri" w:cs="Calibri"/>
          <w:b/>
        </w:rPr>
      </w:pPr>
    </w:p>
    <w:p w14:paraId="2A49E915" w14:textId="77777777" w:rsidR="00442D0A" w:rsidRPr="00BF3F02" w:rsidRDefault="00442D0A" w:rsidP="00BF3F02">
      <w:pPr>
        <w:rPr>
          <w:rFonts w:ascii="Calibri" w:hAnsi="Calibri" w:cs="Calibri"/>
        </w:rPr>
      </w:pPr>
    </w:p>
    <w:p w14:paraId="707F9122" w14:textId="77777777" w:rsidR="00442D0A" w:rsidRPr="00BF3F02" w:rsidRDefault="00442D0A" w:rsidP="00BF3F02">
      <w:pPr>
        <w:rPr>
          <w:rFonts w:ascii="Calibri" w:hAnsi="Calibri" w:cs="Calibri"/>
        </w:rPr>
      </w:pPr>
    </w:p>
    <w:p w14:paraId="68EFC2A1" w14:textId="77777777" w:rsidR="00442D0A" w:rsidRPr="00BF3F02" w:rsidRDefault="00442D0A" w:rsidP="00BF3F02">
      <w:pPr>
        <w:rPr>
          <w:rFonts w:ascii="Calibri" w:hAnsi="Calibri" w:cs="Calibri"/>
        </w:rPr>
      </w:pPr>
    </w:p>
    <w:p w14:paraId="510A8F4D" w14:textId="77777777" w:rsidR="00442D0A" w:rsidRPr="00BF3F02" w:rsidRDefault="00442D0A" w:rsidP="00BF3F02">
      <w:pPr>
        <w:rPr>
          <w:rFonts w:ascii="Calibri" w:hAnsi="Calibri" w:cs="Calibri"/>
        </w:rPr>
      </w:pPr>
    </w:p>
    <w:p w14:paraId="1D285DA2" w14:textId="77777777" w:rsidR="00442D0A" w:rsidRDefault="00442D0A" w:rsidP="00BF3F02">
      <w:pPr>
        <w:rPr>
          <w:rFonts w:ascii="Calibri" w:hAnsi="Calibri" w:cs="Calibri"/>
        </w:rPr>
      </w:pPr>
    </w:p>
    <w:p w14:paraId="309CCF78" w14:textId="77777777" w:rsidR="00442D0A" w:rsidRDefault="00442D0A" w:rsidP="00BF3F02">
      <w:pPr>
        <w:rPr>
          <w:rFonts w:ascii="Calibri" w:hAnsi="Calibri" w:cs="Calibri"/>
        </w:rPr>
      </w:pPr>
    </w:p>
    <w:p w14:paraId="0ACFEA3E" w14:textId="77777777" w:rsidR="00442D0A" w:rsidRDefault="00442D0A" w:rsidP="00BF3F02">
      <w:pPr>
        <w:rPr>
          <w:rFonts w:ascii="Calibri" w:hAnsi="Calibri" w:cs="Calibri"/>
        </w:rPr>
      </w:pPr>
    </w:p>
    <w:p w14:paraId="6559F01D" w14:textId="77777777" w:rsidR="00442D0A" w:rsidRDefault="00442D0A" w:rsidP="00BF3F02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139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5142"/>
      </w:tblGrid>
      <w:tr w:rsidR="00442D0A" w14:paraId="179BF479" w14:textId="77777777" w:rsidTr="006D2052">
        <w:trPr>
          <w:trHeight w:val="416"/>
        </w:trPr>
        <w:tc>
          <w:tcPr>
            <w:tcW w:w="5141" w:type="dxa"/>
            <w:vAlign w:val="bottom"/>
            <w:hideMark/>
          </w:tcPr>
          <w:p w14:paraId="465D6D17" w14:textId="77777777" w:rsidR="00442D0A" w:rsidRDefault="00442D0A" w:rsidP="0046618B">
            <w:pPr>
              <w:pStyle w:val="Altbilgi"/>
              <w:jc w:val="center"/>
              <w:rPr>
                <w:b/>
                <w:bCs/>
              </w:rPr>
            </w:pPr>
          </w:p>
          <w:p w14:paraId="092EDC0F" w14:textId="77777777" w:rsidR="00442D0A" w:rsidRPr="00CC6AC8" w:rsidRDefault="00442D0A" w:rsidP="0046618B">
            <w:pPr>
              <w:pStyle w:val="Altbilg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ş Güvenliği Uzmanı</w:t>
            </w:r>
          </w:p>
        </w:tc>
        <w:tc>
          <w:tcPr>
            <w:tcW w:w="5142" w:type="dxa"/>
            <w:vAlign w:val="bottom"/>
            <w:hideMark/>
          </w:tcPr>
          <w:p w14:paraId="65BCD09D" w14:textId="77777777" w:rsidR="00442D0A" w:rsidRPr="00CC6AC8" w:rsidRDefault="00442D0A" w:rsidP="0046618B">
            <w:pPr>
              <w:pStyle w:val="Altbilg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şveren/İşveren Vekili</w:t>
            </w:r>
          </w:p>
        </w:tc>
      </w:tr>
      <w:tr w:rsidR="00442D0A" w14:paraId="690AFFE3" w14:textId="77777777" w:rsidTr="006D2052">
        <w:trPr>
          <w:trHeight w:val="285"/>
        </w:trPr>
        <w:tc>
          <w:tcPr>
            <w:tcW w:w="5141" w:type="dxa"/>
            <w:vAlign w:val="bottom"/>
          </w:tcPr>
          <w:p w14:paraId="54FE8CD7" w14:textId="77777777" w:rsidR="00442D0A" w:rsidRDefault="00442D0A" w:rsidP="0046618B">
            <w:pPr>
              <w:jc w:val="center"/>
              <w:rPr>
                <w:b/>
              </w:rPr>
            </w:pPr>
          </w:p>
          <w:p w14:paraId="446DE780" w14:textId="77777777" w:rsidR="00442D0A" w:rsidRDefault="00442D0A" w:rsidP="0046618B">
            <w:pPr>
              <w:jc w:val="center"/>
              <w:rPr>
                <w:b/>
              </w:rPr>
            </w:pPr>
            <w:r w:rsidRPr="007E52A4">
              <w:rPr>
                <w:b/>
                <w:noProof/>
              </w:rPr>
              <w:t>Halil İbrahim ÖKTEN</w:t>
            </w:r>
          </w:p>
          <w:p w14:paraId="4756F9B5" w14:textId="77777777" w:rsidR="00442D0A" w:rsidRPr="00022FCE" w:rsidRDefault="00442D0A" w:rsidP="0046618B">
            <w:pPr>
              <w:jc w:val="center"/>
              <w:rPr>
                <w:b/>
              </w:rPr>
            </w:pPr>
          </w:p>
        </w:tc>
        <w:tc>
          <w:tcPr>
            <w:tcW w:w="5142" w:type="dxa"/>
            <w:vAlign w:val="bottom"/>
          </w:tcPr>
          <w:p w14:paraId="6EB67748" w14:textId="77777777" w:rsidR="00442D0A" w:rsidRPr="00CC6AC8" w:rsidRDefault="00442D0A" w:rsidP="0046618B">
            <w:pPr>
              <w:pStyle w:val="Altbilgi"/>
              <w:jc w:val="center"/>
              <w:rPr>
                <w:b/>
                <w:bCs/>
              </w:rPr>
            </w:pPr>
            <w:r w:rsidRPr="007E52A4">
              <w:rPr>
                <w:b/>
                <w:bCs/>
                <w:noProof/>
              </w:rPr>
              <w:t>Barış UÇAR</w:t>
            </w:r>
          </w:p>
        </w:tc>
      </w:tr>
    </w:tbl>
    <w:p w14:paraId="660795AF" w14:textId="77777777" w:rsidR="00442D0A" w:rsidRDefault="00442D0A" w:rsidP="00BF3F02">
      <w:pPr>
        <w:rPr>
          <w:rFonts w:ascii="Calibri" w:hAnsi="Calibri" w:cs="Calibri"/>
        </w:rPr>
        <w:sectPr w:rsidR="00442D0A" w:rsidSect="00442D0A">
          <w:headerReference w:type="default" r:id="rId8"/>
          <w:pgSz w:w="11906" w:h="16838"/>
          <w:pgMar w:top="1417" w:right="849" w:bottom="1417" w:left="1134" w:header="283" w:footer="1819" w:gutter="0"/>
          <w:pgNumType w:start="1"/>
          <w:cols w:space="708"/>
          <w:docGrid w:linePitch="360"/>
        </w:sectPr>
      </w:pPr>
    </w:p>
    <w:p w14:paraId="4C063BD5" w14:textId="77777777" w:rsidR="00442D0A" w:rsidRPr="00BF3F02" w:rsidRDefault="00442D0A" w:rsidP="00BF3F02">
      <w:pPr>
        <w:rPr>
          <w:rFonts w:ascii="Calibri" w:hAnsi="Calibri" w:cs="Calibri"/>
        </w:rPr>
      </w:pPr>
    </w:p>
    <w:sectPr w:rsidR="00442D0A" w:rsidRPr="00BF3F02" w:rsidSect="00442D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849" w:bottom="1417" w:left="1134" w:header="283" w:footer="1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12BF" w14:textId="77777777" w:rsidR="00442D0A" w:rsidRDefault="00442D0A" w:rsidP="00916C33">
      <w:r>
        <w:separator/>
      </w:r>
    </w:p>
  </w:endnote>
  <w:endnote w:type="continuationSeparator" w:id="0">
    <w:p w14:paraId="3A011F6F" w14:textId="77777777" w:rsidR="00442D0A" w:rsidRDefault="00442D0A" w:rsidP="0091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9C5F" w14:textId="77777777" w:rsidR="00503CFA" w:rsidRDefault="00503CF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47F6" w14:textId="77777777" w:rsidR="00503CFA" w:rsidRDefault="00503CF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21D0" w14:textId="77777777" w:rsidR="00503CFA" w:rsidRDefault="00503C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2B61" w14:textId="77777777" w:rsidR="00442D0A" w:rsidRDefault="00442D0A" w:rsidP="00916C33">
      <w:r>
        <w:separator/>
      </w:r>
    </w:p>
  </w:footnote>
  <w:footnote w:type="continuationSeparator" w:id="0">
    <w:p w14:paraId="1D2015BF" w14:textId="77777777" w:rsidR="00442D0A" w:rsidRDefault="00442D0A" w:rsidP="00916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4961"/>
      <w:gridCol w:w="2835"/>
    </w:tblGrid>
    <w:tr w:rsidR="00442D0A" w:rsidRPr="00034E88" w14:paraId="640D8B3E" w14:textId="77777777" w:rsidTr="005613B9">
      <w:trPr>
        <w:trHeight w:val="2054"/>
      </w:trPr>
      <w:tc>
        <w:tcPr>
          <w:tcW w:w="1985" w:type="dxa"/>
          <w:shd w:val="clear" w:color="auto" w:fill="auto"/>
        </w:tcPr>
        <w:p w14:paraId="023D09D2" w14:textId="381BC97A" w:rsidR="00442D0A" w:rsidRPr="00034E88" w:rsidRDefault="00442D0A" w:rsidP="00283036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  <w:r w:rsidRPr="007568C1">
            <w:rPr>
              <w:noProof/>
            </w:rPr>
            <w:drawing>
              <wp:inline distT="0" distB="0" distL="0" distR="0" wp14:anchorId="2E6246A0" wp14:editId="78FDB528">
                <wp:extent cx="971550" cy="1304925"/>
                <wp:effectExtent l="0" t="0" r="0" b="0"/>
                <wp:docPr id="3" name="Resim 3" descr="Erasmus Projeleri Akreditasyon Başvuru Sayfas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Erasmus Projeleri Akreditasyon Başvuru Sayfas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auto"/>
          <w:vAlign w:val="center"/>
        </w:tcPr>
        <w:p w14:paraId="7AAE721C" w14:textId="65FC2354" w:rsidR="00442D0A" w:rsidRPr="00034E88" w:rsidRDefault="00442D0A" w:rsidP="00283036">
          <w:pPr>
            <w:pStyle w:val="stbilgi"/>
            <w:jc w:val="center"/>
            <w:rPr>
              <w:rFonts w:ascii="Cambria" w:hAnsi="Cambria"/>
              <w:szCs w:val="28"/>
            </w:rPr>
          </w:pPr>
          <w:r>
            <w:rPr>
              <w:rFonts w:ascii="Cambria" w:hAnsi="Cambria"/>
              <w:sz w:val="28"/>
              <w:szCs w:val="28"/>
            </w:rPr>
            <w:t>……………………. MÜDÜRLÜĞÜ</w:t>
          </w:r>
        </w:p>
        <w:p w14:paraId="115C9E8D" w14:textId="77777777" w:rsidR="00442D0A" w:rsidRPr="00034E88" w:rsidRDefault="00442D0A" w:rsidP="008F0030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  <w:r w:rsidRPr="00034E88">
            <w:rPr>
              <w:rFonts w:ascii="Cambria" w:hAnsi="Cambria"/>
              <w:bCs/>
              <w:szCs w:val="28"/>
            </w:rPr>
            <w:t xml:space="preserve">ÇALIŞAN TEMSİLCİSİ </w:t>
          </w:r>
          <w:r>
            <w:rPr>
              <w:rFonts w:ascii="Cambria" w:hAnsi="Cambria"/>
              <w:bCs/>
              <w:szCs w:val="28"/>
            </w:rPr>
            <w:t>GÖREV TALİMATI</w:t>
          </w:r>
          <w:r w:rsidRPr="00034E88">
            <w:rPr>
              <w:rFonts w:ascii="Cambria" w:hAnsi="Cambria"/>
              <w:bCs/>
              <w:szCs w:val="28"/>
            </w:rPr>
            <w:t xml:space="preserve"> </w:t>
          </w:r>
        </w:p>
      </w:tc>
      <w:tc>
        <w:tcPr>
          <w:tcW w:w="2835" w:type="dxa"/>
          <w:shd w:val="clear" w:color="auto" w:fill="auto"/>
          <w:vAlign w:val="center"/>
        </w:tcPr>
        <w:p w14:paraId="293B53E0" w14:textId="3D597D0A" w:rsidR="00442D0A" w:rsidRPr="00034E88" w:rsidRDefault="00442D0A" w:rsidP="00000B8C">
          <w:pPr>
            <w:pStyle w:val="stbilgi"/>
            <w:rPr>
              <w:rFonts w:ascii="Cambria" w:hAnsi="Cambria"/>
              <w:sz w:val="16"/>
              <w:szCs w:val="16"/>
            </w:rPr>
          </w:pPr>
          <w:r w:rsidRPr="007568C1">
            <w:rPr>
              <w:noProof/>
            </w:rPr>
            <w:drawing>
              <wp:inline distT="0" distB="0" distL="0" distR="0" wp14:anchorId="0B3C269E" wp14:editId="753CECE8">
                <wp:extent cx="1400175" cy="1362075"/>
                <wp:effectExtent l="0" t="0" r="0" b="0"/>
                <wp:docPr id="4" name="Resim 4" descr="Çalışma ve Sosyal Güvenlik Bakanlığı Logo PNG Vector (EPS) Fre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Çalışma ve Sosyal Güvenlik Bakanlığı Logo PNG Vector (EPS) Fre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A3C5AD" w14:textId="77777777" w:rsidR="00442D0A" w:rsidRDefault="00442D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B1F8" w14:textId="77777777" w:rsidR="00503CFA" w:rsidRDefault="00503CF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4961"/>
      <w:gridCol w:w="2835"/>
    </w:tblGrid>
    <w:tr w:rsidR="006D2052" w:rsidRPr="00034E88" w14:paraId="39C57070" w14:textId="77777777" w:rsidTr="005613B9">
      <w:trPr>
        <w:trHeight w:val="2054"/>
      </w:trPr>
      <w:tc>
        <w:tcPr>
          <w:tcW w:w="1985" w:type="dxa"/>
          <w:shd w:val="clear" w:color="auto" w:fill="auto"/>
        </w:tcPr>
        <w:p w14:paraId="755BA644" w14:textId="687D4337" w:rsidR="006D2052" w:rsidRPr="00034E88" w:rsidRDefault="00442D0A" w:rsidP="00283036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  <w:r w:rsidRPr="007568C1">
            <w:rPr>
              <w:noProof/>
            </w:rPr>
            <w:drawing>
              <wp:inline distT="0" distB="0" distL="0" distR="0" wp14:anchorId="1DA2419C" wp14:editId="1CE06B33">
                <wp:extent cx="971550" cy="1304925"/>
                <wp:effectExtent l="0" t="0" r="0" b="0"/>
                <wp:docPr id="1" name="Resim 3" descr="Erasmus Projeleri Akreditasyon Başvuru Sayfas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Erasmus Projeleri Akreditasyon Başvuru Sayfas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auto"/>
          <w:vAlign w:val="center"/>
        </w:tcPr>
        <w:p w14:paraId="580676E3" w14:textId="77777777" w:rsidR="006D2052" w:rsidRPr="00034E88" w:rsidRDefault="006D2052" w:rsidP="00283036">
          <w:pPr>
            <w:pStyle w:val="stbilgi"/>
            <w:jc w:val="center"/>
            <w:rPr>
              <w:rFonts w:ascii="Cambria" w:hAnsi="Cambria"/>
              <w:szCs w:val="28"/>
            </w:rPr>
          </w:pPr>
          <w:r>
            <w:rPr>
              <w:rFonts w:ascii="Cambria" w:hAnsi="Cambria"/>
              <w:sz w:val="28"/>
              <w:szCs w:val="28"/>
            </w:rPr>
            <w:t>ŞANLIURFA İL MİLLİ EĞİTİM MÜDÜRLÜĞÜ</w:t>
          </w:r>
        </w:p>
        <w:p w14:paraId="0B0BC9CB" w14:textId="77777777" w:rsidR="006D2052" w:rsidRPr="00034E88" w:rsidRDefault="006D2052" w:rsidP="008F0030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  <w:r w:rsidRPr="00034E88">
            <w:rPr>
              <w:rFonts w:ascii="Cambria" w:hAnsi="Cambria"/>
              <w:bCs/>
              <w:szCs w:val="28"/>
            </w:rPr>
            <w:t xml:space="preserve">ÇALIŞAN TEMSİLCİSİ </w:t>
          </w:r>
          <w:r>
            <w:rPr>
              <w:rFonts w:ascii="Cambria" w:hAnsi="Cambria"/>
              <w:bCs/>
              <w:szCs w:val="28"/>
            </w:rPr>
            <w:t>GÖREV TALİMATI</w:t>
          </w:r>
          <w:r w:rsidRPr="00034E88">
            <w:rPr>
              <w:rFonts w:ascii="Cambria" w:hAnsi="Cambria"/>
              <w:bCs/>
              <w:szCs w:val="28"/>
            </w:rPr>
            <w:t xml:space="preserve"> </w:t>
          </w:r>
        </w:p>
      </w:tc>
      <w:tc>
        <w:tcPr>
          <w:tcW w:w="2835" w:type="dxa"/>
          <w:shd w:val="clear" w:color="auto" w:fill="auto"/>
          <w:vAlign w:val="center"/>
        </w:tcPr>
        <w:p w14:paraId="5E4936BA" w14:textId="776F3A6E" w:rsidR="006D2052" w:rsidRPr="00034E88" w:rsidRDefault="00442D0A" w:rsidP="00000B8C">
          <w:pPr>
            <w:pStyle w:val="stbilgi"/>
            <w:rPr>
              <w:rFonts w:ascii="Cambria" w:hAnsi="Cambria"/>
              <w:sz w:val="16"/>
              <w:szCs w:val="16"/>
            </w:rPr>
          </w:pPr>
          <w:r w:rsidRPr="007568C1">
            <w:rPr>
              <w:noProof/>
            </w:rPr>
            <w:drawing>
              <wp:inline distT="0" distB="0" distL="0" distR="0" wp14:anchorId="74BBB8B6" wp14:editId="0AEB141C">
                <wp:extent cx="1400175" cy="1362075"/>
                <wp:effectExtent l="0" t="0" r="0" b="0"/>
                <wp:docPr id="2" name="Resim 4" descr="Çalışma ve Sosyal Güvenlik Bakanlığı Logo PNG Vector (EPS) Fre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Çalışma ve Sosyal Güvenlik Bakanlığı Logo PNG Vector (EPS) Fre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773D9F" w14:textId="77777777" w:rsidR="008F0030" w:rsidRDefault="008F0030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5C55" w14:textId="77777777" w:rsidR="00503CFA" w:rsidRDefault="00503CF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8F02F9"/>
    <w:multiLevelType w:val="hybridMultilevel"/>
    <w:tmpl w:val="86B08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C97324C"/>
    <w:multiLevelType w:val="hybridMultilevel"/>
    <w:tmpl w:val="871229A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4A7B0FC4"/>
    <w:multiLevelType w:val="hybridMultilevel"/>
    <w:tmpl w:val="19E82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A0"/>
    <w:rsid w:val="00000B8C"/>
    <w:rsid w:val="00022FCE"/>
    <w:rsid w:val="000548AB"/>
    <w:rsid w:val="00077521"/>
    <w:rsid w:val="0009706B"/>
    <w:rsid w:val="000A6F81"/>
    <w:rsid w:val="000F2D9B"/>
    <w:rsid w:val="000F5F5A"/>
    <w:rsid w:val="00115CB9"/>
    <w:rsid w:val="001B5BD2"/>
    <w:rsid w:val="002467A4"/>
    <w:rsid w:val="00283036"/>
    <w:rsid w:val="002C2575"/>
    <w:rsid w:val="002F53E7"/>
    <w:rsid w:val="002F6E68"/>
    <w:rsid w:val="00357A3A"/>
    <w:rsid w:val="0036560B"/>
    <w:rsid w:val="0039023C"/>
    <w:rsid w:val="003910AD"/>
    <w:rsid w:val="003F1D60"/>
    <w:rsid w:val="004300B1"/>
    <w:rsid w:val="00442D0A"/>
    <w:rsid w:val="0046618B"/>
    <w:rsid w:val="00471BBE"/>
    <w:rsid w:val="004740E9"/>
    <w:rsid w:val="00491EE8"/>
    <w:rsid w:val="004A5404"/>
    <w:rsid w:val="004F1AC8"/>
    <w:rsid w:val="00503CFA"/>
    <w:rsid w:val="00523452"/>
    <w:rsid w:val="005613B9"/>
    <w:rsid w:val="00561FD8"/>
    <w:rsid w:val="005C0E37"/>
    <w:rsid w:val="005C6908"/>
    <w:rsid w:val="005F2037"/>
    <w:rsid w:val="006A7923"/>
    <w:rsid w:val="006D2052"/>
    <w:rsid w:val="006F2AB1"/>
    <w:rsid w:val="00726DEF"/>
    <w:rsid w:val="007371A5"/>
    <w:rsid w:val="00750C36"/>
    <w:rsid w:val="00771569"/>
    <w:rsid w:val="0077680C"/>
    <w:rsid w:val="007775A5"/>
    <w:rsid w:val="00787011"/>
    <w:rsid w:val="007D358E"/>
    <w:rsid w:val="007E6C37"/>
    <w:rsid w:val="008278C7"/>
    <w:rsid w:val="008578E2"/>
    <w:rsid w:val="008F0030"/>
    <w:rsid w:val="008F2A1C"/>
    <w:rsid w:val="00916C33"/>
    <w:rsid w:val="00973F17"/>
    <w:rsid w:val="0097503B"/>
    <w:rsid w:val="009E2BBC"/>
    <w:rsid w:val="00A07263"/>
    <w:rsid w:val="00A20ACC"/>
    <w:rsid w:val="00A33458"/>
    <w:rsid w:val="00A730B9"/>
    <w:rsid w:val="00AD50C1"/>
    <w:rsid w:val="00AE7562"/>
    <w:rsid w:val="00B47067"/>
    <w:rsid w:val="00B72C92"/>
    <w:rsid w:val="00B82E44"/>
    <w:rsid w:val="00BD4E54"/>
    <w:rsid w:val="00BE3B63"/>
    <w:rsid w:val="00BF149D"/>
    <w:rsid w:val="00BF3F02"/>
    <w:rsid w:val="00C40ECB"/>
    <w:rsid w:val="00C65FA0"/>
    <w:rsid w:val="00C93D01"/>
    <w:rsid w:val="00CC109A"/>
    <w:rsid w:val="00CE5D24"/>
    <w:rsid w:val="00CE6A00"/>
    <w:rsid w:val="00CF6703"/>
    <w:rsid w:val="00D06072"/>
    <w:rsid w:val="00D410DE"/>
    <w:rsid w:val="00D5791E"/>
    <w:rsid w:val="00D80F63"/>
    <w:rsid w:val="00D84EC4"/>
    <w:rsid w:val="00DD6A36"/>
    <w:rsid w:val="00DD6BEB"/>
    <w:rsid w:val="00DF6A83"/>
    <w:rsid w:val="00E02684"/>
    <w:rsid w:val="00E50542"/>
    <w:rsid w:val="00EB077A"/>
    <w:rsid w:val="00EF18BD"/>
    <w:rsid w:val="00F007B3"/>
    <w:rsid w:val="00F306F9"/>
    <w:rsid w:val="00F30B9A"/>
    <w:rsid w:val="00F433F4"/>
    <w:rsid w:val="00F952D5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D78BD"/>
  <w15:chartTrackingRefBased/>
  <w15:docId w15:val="{4408F484-1B3C-493F-B0AE-2701A02B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AC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2684"/>
    <w:pPr>
      <w:ind w:left="708"/>
    </w:pPr>
  </w:style>
  <w:style w:type="paragraph" w:styleId="AralkYok">
    <w:name w:val="No Spacing"/>
    <w:uiPriority w:val="1"/>
    <w:qFormat/>
    <w:rsid w:val="00115CB9"/>
    <w:rPr>
      <w:sz w:val="24"/>
      <w:szCs w:val="24"/>
    </w:rPr>
  </w:style>
  <w:style w:type="paragraph" w:styleId="stbilgi">
    <w:name w:val="Üstbilgi"/>
    <w:basedOn w:val="Normal"/>
    <w:link w:val="stbilgiChar"/>
    <w:uiPriority w:val="99"/>
    <w:rsid w:val="00916C3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16C33"/>
    <w:rPr>
      <w:sz w:val="24"/>
      <w:szCs w:val="24"/>
    </w:rPr>
  </w:style>
  <w:style w:type="paragraph" w:styleId="Altbilgi">
    <w:name w:val="Altbilgi"/>
    <w:basedOn w:val="Normal"/>
    <w:link w:val="AltbilgiChar"/>
    <w:uiPriority w:val="99"/>
    <w:rsid w:val="00916C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16C33"/>
    <w:rPr>
      <w:sz w:val="24"/>
      <w:szCs w:val="24"/>
    </w:rPr>
  </w:style>
  <w:style w:type="paragraph" w:styleId="BalonMetni">
    <w:name w:val="Balloon Text"/>
    <w:basedOn w:val="Normal"/>
    <w:link w:val="BalonMetniChar"/>
    <w:rsid w:val="00503CF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03C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CBED-118A-44BD-A1CD-D53F8838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ga Otis Asansör San. ve Tic. A.Ş.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ka</dc:creator>
  <cp:keywords/>
  <cp:lastModifiedBy>Ismail Asar</cp:lastModifiedBy>
  <cp:revision>1</cp:revision>
  <cp:lastPrinted>2025-05-28T11:32:00Z</cp:lastPrinted>
  <dcterms:created xsi:type="dcterms:W3CDTF">2025-09-15T21:39:00Z</dcterms:created>
  <dcterms:modified xsi:type="dcterms:W3CDTF">2025-09-15T21:40:00Z</dcterms:modified>
</cp:coreProperties>
</file>